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322193">
                              <w:rPr>
                                <w:bCs/>
                                <w:i/>
                              </w:rPr>
                              <w:t>IIiGG.271.6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322193">
                        <w:rPr>
                          <w:bCs/>
                          <w:i/>
                        </w:rPr>
                        <w:t>IIiGG.271.6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  <w:t>I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322193">
        <w:rPr>
          <w:b/>
          <w:i/>
        </w:rPr>
        <w:t xml:space="preserve">III partia: </w:t>
      </w:r>
      <w:r w:rsidR="00382028" w:rsidRPr="000C6E29">
        <w:rPr>
          <w:b/>
          <w:i/>
        </w:rPr>
        <w:t>sosna</w:t>
      </w:r>
      <w:r w:rsidR="00322193">
        <w:rPr>
          <w:b/>
          <w:i/>
        </w:rPr>
        <w:t xml:space="preserve">, </w:t>
      </w:r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  <w:bookmarkStart w:id="0" w:name="_GoBack"/>
      <w:bookmarkEnd w:id="0"/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67" w:rsidRDefault="00586567" w:rsidP="00F84853">
      <w:r>
        <w:separator/>
      </w:r>
    </w:p>
  </w:endnote>
  <w:endnote w:type="continuationSeparator" w:id="0">
    <w:p w:rsidR="00586567" w:rsidRDefault="00586567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67" w:rsidRDefault="00586567" w:rsidP="00F84853">
      <w:r>
        <w:separator/>
      </w:r>
    </w:p>
  </w:footnote>
  <w:footnote w:type="continuationSeparator" w:id="0">
    <w:p w:rsidR="00586567" w:rsidRDefault="00586567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12138"/>
    <w:rsid w:val="00313E08"/>
    <w:rsid w:val="00322193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63A5-E761-419F-B3F2-866F506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8</cp:revision>
  <cp:lastPrinted>2019-02-04T12:35:00Z</cp:lastPrinted>
  <dcterms:created xsi:type="dcterms:W3CDTF">2015-08-03T08:18:00Z</dcterms:created>
  <dcterms:modified xsi:type="dcterms:W3CDTF">2019-02-04T12:36:00Z</dcterms:modified>
</cp:coreProperties>
</file>